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09068" w14:textId="25BE7236" w:rsidR="007274EF" w:rsidRDefault="007274EF" w:rsidP="00216300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sz w:val="24"/>
          <w:szCs w:val="16"/>
        </w:rPr>
      </w:pPr>
      <w:bookmarkStart w:id="0" w:name="_Hlk57888002"/>
    </w:p>
    <w:p w14:paraId="163036D2" w14:textId="2E951244" w:rsidR="00D8719C" w:rsidRDefault="00D8719C" w:rsidP="00216300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sz w:val="24"/>
          <w:szCs w:val="16"/>
        </w:rPr>
      </w:pPr>
    </w:p>
    <w:p w14:paraId="27EA91C6" w14:textId="6CE70EF3" w:rsidR="00D8719C" w:rsidRDefault="00D8719C" w:rsidP="00216300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sz w:val="24"/>
          <w:szCs w:val="16"/>
        </w:rPr>
      </w:pPr>
    </w:p>
    <w:p w14:paraId="77357F0E" w14:textId="77777777" w:rsidR="00D8719C" w:rsidRDefault="00D8719C" w:rsidP="00216300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sz w:val="24"/>
          <w:szCs w:val="16"/>
        </w:rPr>
      </w:pPr>
    </w:p>
    <w:p w14:paraId="023C609B" w14:textId="6152C205" w:rsidR="00D8719C" w:rsidRDefault="00D8719C" w:rsidP="00216300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sz w:val="24"/>
          <w:szCs w:val="16"/>
        </w:rPr>
      </w:pPr>
      <w:bookmarkStart w:id="1" w:name="_GoBack"/>
      <w:bookmarkEnd w:id="1"/>
    </w:p>
    <w:p w14:paraId="3646505E" w14:textId="77777777" w:rsidR="00D8719C" w:rsidRPr="00216300" w:rsidRDefault="00D8719C" w:rsidP="00216300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sz w:val="24"/>
          <w:szCs w:val="16"/>
        </w:rPr>
      </w:pPr>
    </w:p>
    <w:p w14:paraId="77F41CF4" w14:textId="77777777" w:rsidR="009031F6" w:rsidRDefault="00A053AE" w:rsidP="000178AC">
      <w:pPr>
        <w:pStyle w:val="Nagwek"/>
        <w:shd w:val="clear" w:color="auto" w:fill="D9D9D9"/>
        <w:spacing w:before="12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" w:name="_Hlk56518160"/>
      <w:bookmarkStart w:id="3" w:name="_Hlk57887953"/>
      <w:bookmarkStart w:id="4" w:name="_Hlk39496985"/>
      <w:bookmarkStart w:id="5" w:name="_Hlk39489053"/>
      <w:r>
        <w:rPr>
          <w:rFonts w:ascii="Times New Roman" w:hAnsi="Times New Roman"/>
          <w:color w:val="auto"/>
          <w:sz w:val="28"/>
          <w:szCs w:val="28"/>
        </w:rPr>
        <w:t>ZAWIADOMIENIE</w:t>
      </w:r>
      <w:r w:rsidR="00577FB5">
        <w:rPr>
          <w:rFonts w:ascii="Times New Roman" w:hAnsi="Times New Roman"/>
          <w:color w:val="auto"/>
          <w:sz w:val="28"/>
          <w:szCs w:val="28"/>
        </w:rPr>
        <w:t xml:space="preserve"> </w:t>
      </w:r>
    </w:p>
    <w:bookmarkEnd w:id="2"/>
    <w:p w14:paraId="6B07B4C0" w14:textId="77777777" w:rsidR="009031F6" w:rsidRDefault="009031F6" w:rsidP="000178AC">
      <w:pPr>
        <w:pStyle w:val="Nagwek"/>
        <w:shd w:val="clear" w:color="auto" w:fill="D9D9D9"/>
        <w:spacing w:before="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o zakończeniu budowy </w:t>
      </w:r>
    </w:p>
    <w:p w14:paraId="21AE0A2F" w14:textId="1C7CB459" w:rsidR="00577FB5" w:rsidRDefault="00577FB5" w:rsidP="00FB27C5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577FB5">
        <w:rPr>
          <w:rFonts w:ascii="Times New Roman" w:hAnsi="Times New Roman"/>
          <w:color w:val="auto"/>
          <w:sz w:val="28"/>
          <w:szCs w:val="28"/>
        </w:rPr>
        <w:t>(</w:t>
      </w:r>
      <w:r w:rsidR="00D8719C">
        <w:rPr>
          <w:rFonts w:ascii="Times New Roman" w:hAnsi="Times New Roman"/>
          <w:color w:val="auto"/>
          <w:sz w:val="28"/>
          <w:szCs w:val="28"/>
        </w:rPr>
        <w:t xml:space="preserve">adaptacja wzoru </w:t>
      </w:r>
      <w:r w:rsidRPr="00577FB5">
        <w:rPr>
          <w:rFonts w:ascii="Times New Roman" w:hAnsi="Times New Roman"/>
          <w:color w:val="auto"/>
          <w:sz w:val="28"/>
          <w:szCs w:val="28"/>
        </w:rPr>
        <w:t>PB-1</w:t>
      </w:r>
      <w:r w:rsidR="00BC296F">
        <w:rPr>
          <w:rFonts w:ascii="Times New Roman" w:hAnsi="Times New Roman"/>
          <w:color w:val="auto"/>
          <w:sz w:val="28"/>
          <w:szCs w:val="28"/>
        </w:rPr>
        <w:t>6</w:t>
      </w:r>
      <w:r w:rsidRPr="00577FB5">
        <w:rPr>
          <w:rFonts w:ascii="Times New Roman" w:hAnsi="Times New Roman"/>
          <w:color w:val="auto"/>
          <w:sz w:val="28"/>
          <w:szCs w:val="28"/>
        </w:rPr>
        <w:t>)</w:t>
      </w:r>
    </w:p>
    <w:bookmarkEnd w:id="0"/>
    <w:bookmarkEnd w:id="3"/>
    <w:p w14:paraId="2CC97E39" w14:textId="771F7453" w:rsidR="00FB27C5" w:rsidRDefault="00FB27C5" w:rsidP="00FB27C5">
      <w:pPr>
        <w:shd w:val="clear" w:color="auto" w:fill="D9D9D9" w:themeFill="background1" w:themeFillShade="D9"/>
        <w:spacing w:before="120" w:after="120" w:line="360" w:lineRule="auto"/>
        <w:jc w:val="center"/>
        <w:rPr>
          <w:rFonts w:ascii="Times New Roman" w:hAnsi="Times New Roman"/>
          <w:sz w:val="24"/>
        </w:rPr>
      </w:pPr>
      <w:r w:rsidRPr="00FB27C5">
        <w:rPr>
          <w:rFonts w:ascii="Times New Roman" w:hAnsi="Times New Roman"/>
          <w:sz w:val="24"/>
        </w:rPr>
        <w:t>PB-1</w:t>
      </w:r>
      <w:r w:rsidR="006B6457">
        <w:rPr>
          <w:rFonts w:ascii="Times New Roman" w:hAnsi="Times New Roman"/>
          <w:sz w:val="24"/>
        </w:rPr>
        <w:t>6</w:t>
      </w:r>
      <w:r w:rsidRPr="00FB27C5">
        <w:rPr>
          <w:rFonts w:ascii="Times New Roman" w:hAnsi="Times New Roman"/>
          <w:sz w:val="24"/>
        </w:rPr>
        <w:t xml:space="preserve"> nie dotyczy </w:t>
      </w:r>
      <w:r w:rsidR="007D202E">
        <w:rPr>
          <w:rFonts w:ascii="Times New Roman" w:hAnsi="Times New Roman"/>
          <w:sz w:val="24"/>
        </w:rPr>
        <w:t>budynków mieszkalnych jednorodzinnych</w:t>
      </w:r>
      <w:r w:rsidRPr="00FB27C5">
        <w:rPr>
          <w:rFonts w:ascii="Times New Roman" w:hAnsi="Times New Roman"/>
          <w:sz w:val="24"/>
        </w:rPr>
        <w:t>.</w:t>
      </w:r>
    </w:p>
    <w:p w14:paraId="0CBE84A0" w14:textId="10F065CE" w:rsidR="00D8719C" w:rsidRPr="00FB27C5" w:rsidRDefault="00D8719C" w:rsidP="00D8719C">
      <w:pPr>
        <w:shd w:val="clear" w:color="auto" w:fill="D9D9D9" w:themeFill="background1" w:themeFillShade="D9"/>
        <w:spacing w:before="120" w:after="12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la inwestycji realizowanych z 4 egzemplarzami projektu budowlanego – w przypadku, gdy decyzja obejmowała zatwierdzony projekt budowlany (na podstawie przepisów sprzed 19 września 2020r.)</w:t>
      </w:r>
    </w:p>
    <w:p w14:paraId="53CD56A6" w14:textId="3E4DA11E" w:rsidR="00577FB5" w:rsidRPr="002953E0" w:rsidRDefault="00577FB5" w:rsidP="002953E0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577FB5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>: Art. 54 i art. 57</w:t>
      </w:r>
      <w:r w:rsidR="00E1716C">
        <w:rPr>
          <w:rFonts w:ascii="Times New Roman" w:eastAsia="Times New Roman" w:hAnsi="Times New Roman"/>
          <w:sz w:val="18"/>
          <w:szCs w:val="16"/>
          <w:lang w:eastAsia="pl-PL"/>
        </w:rPr>
        <w:t xml:space="preserve"> ust. 1 w zw. z ust 3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ustawy</w:t>
      </w:r>
      <w:r w:rsidR="00DD3F93">
        <w:rPr>
          <w:rFonts w:ascii="Times New Roman" w:hAnsi="Times New Roman"/>
          <w:sz w:val="18"/>
          <w:szCs w:val="16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z dnia 7 lipca 1994 r. – Prawo budowlane</w:t>
      </w:r>
      <w:r w:rsidR="001D61AE">
        <w:rPr>
          <w:rFonts w:ascii="Times New Roman" w:hAnsi="Times New Roman"/>
          <w:sz w:val="18"/>
          <w:szCs w:val="16"/>
        </w:rPr>
        <w:t xml:space="preserve"> (Dz. U. z 2020 r. poz. 1333, z </w:t>
      </w:r>
      <w:proofErr w:type="spellStart"/>
      <w:r w:rsidR="001D61AE">
        <w:rPr>
          <w:rFonts w:ascii="Times New Roman" w:hAnsi="Times New Roman"/>
          <w:sz w:val="18"/>
          <w:szCs w:val="16"/>
        </w:rPr>
        <w:t>późn</w:t>
      </w:r>
      <w:proofErr w:type="spellEnd"/>
      <w:r w:rsidR="001D61AE">
        <w:rPr>
          <w:rFonts w:ascii="Times New Roman" w:hAnsi="Times New Roman"/>
          <w:sz w:val="18"/>
          <w:szCs w:val="16"/>
        </w:rPr>
        <w:t>. zm.)</w:t>
      </w:r>
      <w:r w:rsidR="009A7483">
        <w:rPr>
          <w:rFonts w:ascii="Times New Roman" w:hAnsi="Times New Roman"/>
          <w:sz w:val="18"/>
          <w:szCs w:val="16"/>
        </w:rPr>
        <w:t xml:space="preserve"> </w:t>
      </w:r>
      <w:r w:rsidR="009A7483" w:rsidRPr="009A7483">
        <w:rPr>
          <w:rFonts w:ascii="Times New Roman" w:hAnsi="Times New Roman"/>
          <w:sz w:val="18"/>
          <w:szCs w:val="16"/>
        </w:rPr>
        <w:t>w zw. z art. 27 ust. 1 pkt 1 i 2 ustawy z dnia 13 lutego 2020 r. o zmianie ustawy – Prawo budowlane oraz niektórych innych ustaw (Dz.U. z 2020 r., poz. 471 ze zm.)*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21B7627E" w14:textId="77777777" w:rsidTr="007274EF">
        <w:tc>
          <w:tcPr>
            <w:tcW w:w="9498" w:type="dxa"/>
            <w:shd w:val="clear" w:color="auto" w:fill="D9D9D9"/>
          </w:tcPr>
          <w:p w14:paraId="078202F0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134A432F" w14:textId="204B3499" w:rsidR="00577FB5" w:rsidRPr="00577FB5" w:rsidRDefault="00577FB5" w:rsidP="00577FB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</w:t>
      </w:r>
      <w:r w:rsidR="007935E9"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7274EF">
        <w:rPr>
          <w:rFonts w:ascii="Times New Roman" w:hAnsi="Times New Roman"/>
          <w:iCs/>
          <w:sz w:val="22"/>
          <w:szCs w:val="22"/>
        </w:rPr>
        <w:t>……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55DFED0A" w14:textId="77777777" w:rsidTr="007274EF">
        <w:tc>
          <w:tcPr>
            <w:tcW w:w="9498" w:type="dxa"/>
            <w:shd w:val="clear" w:color="auto" w:fill="D9D9D9"/>
          </w:tcPr>
          <w:p w14:paraId="23001986" w14:textId="66F3F3E5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FE7012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1D61AE" w:rsidRPr="001D61A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74110EC" w14:textId="4F12B770" w:rsidR="00C40680" w:rsidRDefault="0031200A" w:rsidP="00C40680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6" w:name="_Hlk56518889"/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</w:t>
      </w:r>
      <w:r w:rsidR="007274EF">
        <w:rPr>
          <w:rFonts w:ascii="Times New Roman" w:hAnsi="Times New Roman"/>
          <w:iCs/>
          <w:sz w:val="22"/>
          <w:szCs w:val="22"/>
        </w:rPr>
        <w:t>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C40680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C40680">
        <w:rPr>
          <w:rFonts w:ascii="Times New Roman" w:hAnsi="Times New Roman"/>
          <w:iCs/>
          <w:sz w:val="22"/>
          <w:szCs w:val="22"/>
        </w:rPr>
        <w:t>……….</w:t>
      </w:r>
      <w:r w:rsidR="00C40680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C40680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C40680">
        <w:rPr>
          <w:rFonts w:ascii="Times New Roman" w:hAnsi="Times New Roman"/>
          <w:iCs/>
          <w:sz w:val="22"/>
          <w:szCs w:val="22"/>
        </w:rPr>
        <w:t>……</w:t>
      </w:r>
      <w:r w:rsidR="00C40680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C40680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C40680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7274EF">
        <w:rPr>
          <w:rFonts w:ascii="Times New Roman" w:hAnsi="Times New Roman"/>
          <w:iCs/>
          <w:sz w:val="22"/>
          <w:szCs w:val="22"/>
        </w:rPr>
        <w:t>……</w:t>
      </w:r>
    </w:p>
    <w:p w14:paraId="0A957DCA" w14:textId="51B3847A" w:rsidR="0031200A" w:rsidRPr="005C1EC7" w:rsidRDefault="00841F58" w:rsidP="00C40680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C40680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C40680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31200A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31200A">
        <w:rPr>
          <w:rFonts w:ascii="Times New Roman" w:hAnsi="Times New Roman"/>
          <w:iCs/>
          <w:sz w:val="22"/>
          <w:szCs w:val="22"/>
        </w:rPr>
        <w:t>………………………………………………………………</w:t>
      </w:r>
      <w:r w:rsidR="007274EF">
        <w:rPr>
          <w:rFonts w:ascii="Times New Roman" w:hAnsi="Times New Roman"/>
          <w:iCs/>
          <w:sz w:val="22"/>
          <w:szCs w:val="22"/>
        </w:rPr>
        <w:t>………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r w:rsidR="0031200A"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31200A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31200A">
        <w:rPr>
          <w:rFonts w:ascii="Times New Roman" w:hAnsi="Times New Roman"/>
          <w:iCs/>
          <w:sz w:val="22"/>
          <w:szCs w:val="22"/>
        </w:rPr>
        <w:t>…</w:t>
      </w:r>
      <w:r w:rsidR="007274EF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4B7E385E" w14:textId="77777777" w:rsidTr="007274EF">
        <w:tc>
          <w:tcPr>
            <w:tcW w:w="9498" w:type="dxa"/>
            <w:shd w:val="clear" w:color="auto" w:fill="D9D9D9"/>
          </w:tcPr>
          <w:bookmarkEnd w:id="6"/>
          <w:p w14:paraId="24076A1A" w14:textId="37E081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FE7012" w:rsidRPr="00FE701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1D61A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4454E95" w14:textId="77777777" w:rsidR="00577FB5" w:rsidRPr="00577FB5" w:rsidRDefault="00577FB5" w:rsidP="00577FB5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77FB5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2C1105A4" w14:textId="648E343E" w:rsidR="00C40680" w:rsidRDefault="00C40680" w:rsidP="00C40680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7274EF">
        <w:rPr>
          <w:rFonts w:ascii="Times New Roman" w:hAnsi="Times New Roman"/>
          <w:iCs/>
          <w:sz w:val="22"/>
          <w:szCs w:val="22"/>
        </w:rPr>
        <w:t>……</w:t>
      </w:r>
    </w:p>
    <w:p w14:paraId="31E47B34" w14:textId="148C4EC5" w:rsidR="00577FB5" w:rsidRPr="00577FB5" w:rsidRDefault="00841F58" w:rsidP="00C40680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C40680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C40680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577FB5" w:rsidRPr="00577FB5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577FB5" w:rsidRPr="00577FB5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2953E0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1D61AE" w:rsidRPr="001D61AE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577FB5" w:rsidRPr="00577FB5">
        <w:rPr>
          <w:rFonts w:ascii="Times New Roman" w:hAnsi="Times New Roman"/>
          <w:iCs/>
          <w:sz w:val="22"/>
          <w:szCs w:val="22"/>
        </w:rPr>
        <w:t>: ………………………………</w:t>
      </w:r>
      <w:r w:rsidR="00381909">
        <w:rPr>
          <w:rFonts w:ascii="Times New Roman" w:hAnsi="Times New Roman"/>
          <w:iCs/>
          <w:sz w:val="22"/>
          <w:szCs w:val="22"/>
        </w:rPr>
        <w:t>……………</w:t>
      </w:r>
      <w:r w:rsidR="002953E0">
        <w:rPr>
          <w:rFonts w:ascii="Times New Roman" w:hAnsi="Times New Roman"/>
          <w:iCs/>
          <w:sz w:val="22"/>
          <w:szCs w:val="22"/>
        </w:rPr>
        <w:t>..</w:t>
      </w:r>
      <w:r w:rsidR="00381909"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7274EF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1F87DD63" w14:textId="77777777" w:rsidTr="007274EF">
        <w:tc>
          <w:tcPr>
            <w:tcW w:w="9498" w:type="dxa"/>
            <w:shd w:val="clear" w:color="auto" w:fill="D9D9D9"/>
          </w:tcPr>
          <w:p w14:paraId="255741E6" w14:textId="07B1D66F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FE7012" w:rsidRPr="00FE701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1D61A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3A44E7B9" w14:textId="77777777" w:rsidR="00034311" w:rsidRPr="00034311" w:rsidRDefault="00034311" w:rsidP="00034311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7" w:name="_Hlk39476200"/>
      <w:r w:rsidRPr="00034311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7"/>
    <w:p w14:paraId="007A6600" w14:textId="77777777" w:rsidR="00034311" w:rsidRPr="00034311" w:rsidRDefault="00034311" w:rsidP="00034311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034311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34311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34311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074E1F7C" w14:textId="05120CE6" w:rsidR="00C40680" w:rsidRDefault="00034311" w:rsidP="00C40680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>Imię i nazwisko: ………………………………………………………………………………………</w:t>
      </w:r>
      <w:r w:rsidR="007274EF">
        <w:rPr>
          <w:rFonts w:ascii="Times New Roman" w:eastAsia="Times New Roman" w:hAnsi="Times New Roman"/>
          <w:iCs/>
          <w:sz w:val="22"/>
          <w:szCs w:val="22"/>
          <w:lang w:eastAsia="pl-PL"/>
        </w:rPr>
        <w:t>..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 </w:t>
      </w:r>
      <w:bookmarkStart w:id="8" w:name="_Hlk60938603"/>
      <w:r w:rsidR="00C40680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C40680">
        <w:rPr>
          <w:rFonts w:ascii="Times New Roman" w:hAnsi="Times New Roman"/>
          <w:iCs/>
          <w:sz w:val="22"/>
          <w:szCs w:val="22"/>
        </w:rPr>
        <w:t>……….</w:t>
      </w:r>
      <w:r w:rsidR="00C40680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C40680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C40680">
        <w:rPr>
          <w:rFonts w:ascii="Times New Roman" w:hAnsi="Times New Roman"/>
          <w:iCs/>
          <w:sz w:val="22"/>
          <w:szCs w:val="22"/>
        </w:rPr>
        <w:t>……</w:t>
      </w:r>
      <w:r w:rsidR="00C40680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C40680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C40680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7274EF">
        <w:rPr>
          <w:rFonts w:ascii="Times New Roman" w:hAnsi="Times New Roman"/>
          <w:iCs/>
          <w:sz w:val="22"/>
          <w:szCs w:val="22"/>
        </w:rPr>
        <w:t>……</w:t>
      </w:r>
    </w:p>
    <w:p w14:paraId="4D5A5E03" w14:textId="1CACDC88" w:rsidR="007274EF" w:rsidRPr="00D8719C" w:rsidRDefault="00841F58" w:rsidP="007274EF">
      <w:pPr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lastRenderedPageBreak/>
        <w:t xml:space="preserve">Ulica: ………………………………………………………… Nr domu: …………. Nr lokalu: </w:t>
      </w:r>
      <w:r w:rsidR="007274EF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.</w:t>
      </w:r>
    </w:p>
    <w:p w14:paraId="32921AC9" w14:textId="2CC2772D" w:rsidR="00D173A4" w:rsidRPr="00577FB5" w:rsidRDefault="00C40680" w:rsidP="007274EF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31200A">
        <w:rPr>
          <w:rFonts w:ascii="Times New Roman" w:hAnsi="Times New Roman"/>
          <w:iCs/>
          <w:sz w:val="22"/>
          <w:szCs w:val="22"/>
        </w:rPr>
        <w:t>Adres skrzynki ePUAP</w:t>
      </w:r>
      <w:r w:rsidR="00FE7012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1D61AE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31200A">
        <w:rPr>
          <w:rFonts w:ascii="Times New Roman" w:hAnsi="Times New Roman"/>
          <w:iCs/>
          <w:sz w:val="22"/>
          <w:szCs w:val="22"/>
        </w:rPr>
        <w:t>: …………………………………………………………</w:t>
      </w:r>
      <w:r w:rsidR="006B6457">
        <w:rPr>
          <w:rFonts w:ascii="Times New Roman" w:hAnsi="Times New Roman"/>
          <w:iCs/>
          <w:sz w:val="22"/>
          <w:szCs w:val="22"/>
        </w:rPr>
        <w:t>……</w:t>
      </w:r>
      <w:r w:rsidR="0031200A">
        <w:rPr>
          <w:rFonts w:ascii="Times New Roman" w:hAnsi="Times New Roman"/>
          <w:iCs/>
          <w:sz w:val="22"/>
          <w:szCs w:val="22"/>
        </w:rPr>
        <w:t>………………</w:t>
      </w:r>
      <w:r w:rsidR="007274EF">
        <w:rPr>
          <w:rFonts w:ascii="Times New Roman" w:hAnsi="Times New Roman"/>
          <w:iCs/>
          <w:sz w:val="22"/>
          <w:szCs w:val="22"/>
        </w:rPr>
        <w:t>.</w:t>
      </w:r>
      <w:r w:rsidR="0031200A">
        <w:rPr>
          <w:rFonts w:ascii="Times New Roman" w:hAnsi="Times New Roman"/>
          <w:iCs/>
          <w:sz w:val="22"/>
          <w:szCs w:val="22"/>
        </w:rPr>
        <w:t>..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bookmarkEnd w:id="8"/>
      <w:r w:rsidR="0031200A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</w:t>
      </w:r>
      <w:r w:rsidR="007274EF">
        <w:rPr>
          <w:rFonts w:ascii="Times New Roman" w:hAnsi="Times New Roman"/>
          <w:iCs/>
          <w:sz w:val="22"/>
          <w:szCs w:val="22"/>
        </w:rPr>
        <w:t>………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r w:rsidR="0031200A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</w:t>
      </w:r>
      <w:r w:rsidR="007274EF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5C3E8C49" w14:textId="77777777" w:rsidTr="007274EF">
        <w:tc>
          <w:tcPr>
            <w:tcW w:w="9498" w:type="dxa"/>
            <w:shd w:val="clear" w:color="auto" w:fill="D9D9D9"/>
          </w:tcPr>
          <w:p w14:paraId="25B99965" w14:textId="797529C1" w:rsidR="00577FB5" w:rsidRPr="00577FB5" w:rsidRDefault="00577FB5" w:rsidP="00B56087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4. 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FORMACJE O DECYZJI O POZWOLENIU NA BUDOWĘ </w:t>
            </w:r>
            <w:r w:rsidR="007274EF">
              <w:rPr>
                <w:rFonts w:ascii="Times New Roman" w:hAnsi="Times New Roman"/>
                <w:b/>
                <w:bCs/>
                <w:sz w:val="22"/>
                <w:szCs w:val="22"/>
              </w:rPr>
              <w:t>ALBO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ZGŁOSZENIU BUDOWY,</w:t>
            </w:r>
            <w:r w:rsidR="007274E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 KTÓREJ MOWA W ART. 29 UST. 1 PKT 2 USTAWY </w:t>
            </w:r>
            <w:r w:rsidR="007274E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Z DNIA 7 LIPCA 1994 R. 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>– PRAWO BUDOWLANE</w:t>
            </w:r>
          </w:p>
        </w:tc>
      </w:tr>
    </w:tbl>
    <w:p w14:paraId="6698A921" w14:textId="4137786D" w:rsidR="00577FB5" w:rsidRPr="00577FB5" w:rsidRDefault="00577FB5" w:rsidP="00577FB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Organ wydający decyzję</w:t>
      </w:r>
      <w:r w:rsidR="007274EF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 xml:space="preserve">przyjmujący zgłoszenie: </w:t>
      </w:r>
      <w:r w:rsidR="007274EF">
        <w:rPr>
          <w:rFonts w:ascii="Times New Roman" w:hAnsi="Times New Roman"/>
          <w:iCs/>
          <w:sz w:val="22"/>
          <w:szCs w:val="22"/>
        </w:rPr>
        <w:t>…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 w:rsidR="004B50C7">
        <w:rPr>
          <w:rFonts w:ascii="Times New Roman" w:hAnsi="Times New Roman"/>
          <w:iCs/>
          <w:sz w:val="22"/>
          <w:szCs w:val="22"/>
        </w:rPr>
        <w:t>………</w:t>
      </w:r>
      <w:r w:rsidR="007274EF">
        <w:rPr>
          <w:rFonts w:ascii="Times New Roman" w:hAnsi="Times New Roman"/>
          <w:iCs/>
          <w:sz w:val="22"/>
          <w:szCs w:val="22"/>
        </w:rPr>
        <w:t>.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r w:rsidRPr="00577FB5">
        <w:rPr>
          <w:rFonts w:ascii="Times New Roman" w:hAnsi="Times New Roman"/>
          <w:iCs/>
          <w:sz w:val="22"/>
          <w:szCs w:val="22"/>
        </w:rPr>
        <w:t>Data wydania decyzji</w:t>
      </w:r>
      <w:r w:rsidR="007274EF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dokonania zgłoszenia: …………………………………..…….…..………</w:t>
      </w:r>
      <w:r w:rsidR="00B56087">
        <w:rPr>
          <w:rFonts w:ascii="Times New Roman" w:hAnsi="Times New Roman"/>
          <w:iCs/>
          <w:sz w:val="22"/>
          <w:szCs w:val="22"/>
        </w:rPr>
        <w:t>…</w:t>
      </w:r>
      <w:r w:rsidR="007274EF">
        <w:rPr>
          <w:rFonts w:ascii="Times New Roman" w:hAnsi="Times New Roman"/>
          <w:iCs/>
          <w:sz w:val="22"/>
          <w:szCs w:val="22"/>
        </w:rPr>
        <w:t>…</w:t>
      </w:r>
      <w:r w:rsidRPr="00577FB5">
        <w:rPr>
          <w:rFonts w:ascii="Times New Roman" w:hAnsi="Times New Roman"/>
          <w:iCs/>
          <w:sz w:val="22"/>
          <w:szCs w:val="22"/>
        </w:rPr>
        <w:t xml:space="preserve"> 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r w:rsidR="004B50C7">
        <w:rPr>
          <w:rFonts w:ascii="Times New Roman" w:hAnsi="Times New Roman"/>
          <w:iCs/>
          <w:sz w:val="22"/>
          <w:szCs w:val="22"/>
        </w:rPr>
        <w:t xml:space="preserve">Nr decyzji: …………..………….……………… </w:t>
      </w:r>
      <w:r w:rsidRPr="00577FB5">
        <w:rPr>
          <w:rFonts w:ascii="Times New Roman" w:hAnsi="Times New Roman"/>
          <w:iCs/>
          <w:sz w:val="22"/>
          <w:szCs w:val="22"/>
        </w:rPr>
        <w:t>Znak sprawy: ……………………………..………</w:t>
      </w:r>
      <w:r w:rsidR="00B56087">
        <w:rPr>
          <w:rFonts w:ascii="Times New Roman" w:hAnsi="Times New Roman"/>
          <w:iCs/>
          <w:sz w:val="22"/>
          <w:szCs w:val="22"/>
        </w:rPr>
        <w:t>…</w:t>
      </w:r>
      <w:r w:rsidR="007274EF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7152650F" w14:textId="77777777" w:rsidTr="007274EF">
        <w:tc>
          <w:tcPr>
            <w:tcW w:w="9498" w:type="dxa"/>
            <w:shd w:val="clear" w:color="auto" w:fill="D9D9D9" w:themeFill="background1" w:themeFillShade="D9"/>
          </w:tcPr>
          <w:p w14:paraId="099D4450" w14:textId="4CF6E954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9" w:name="_Hlk52538056"/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</w:t>
            </w:r>
            <w:r w:rsidR="00A053AE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A KTÓREJ ZNAJDUJE SIĘ OBIEKT</w:t>
            </w:r>
            <w:r w:rsidR="00FE7012" w:rsidRPr="00FE701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1D61A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9"/>
    <w:p w14:paraId="0FE99E8D" w14:textId="1E072BE7" w:rsidR="00D5185E" w:rsidRPr="00D5185E" w:rsidRDefault="00D5185E" w:rsidP="00D5185E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D5185E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.. Powiat: ………………………………………… Gmina: .………………..……………………………</w:t>
      </w:r>
      <w:r w:rsidR="007274EF">
        <w:rPr>
          <w:rFonts w:ascii="Times New Roman" w:eastAsia="Times New Roman" w:hAnsi="Times New Roman"/>
          <w:iCs/>
          <w:sz w:val="22"/>
          <w:szCs w:val="22"/>
          <w:lang w:eastAsia="pl-PL"/>
        </w:rPr>
        <w:t>…</w:t>
      </w:r>
      <w:r w:rsidRPr="00D5185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Ulica: ……………………………………………………………. Nr domu: ………………..……..….. Miejscowość: ……………………………………………….. Kod pocztowy: .……….…………..……</w:t>
      </w:r>
      <w:r w:rsidR="007274EF">
        <w:rPr>
          <w:rFonts w:ascii="Times New Roman" w:eastAsia="Times New Roman" w:hAnsi="Times New Roman"/>
          <w:iCs/>
          <w:sz w:val="22"/>
          <w:szCs w:val="22"/>
          <w:lang w:eastAsia="pl-PL"/>
        </w:rPr>
        <w:t>……</w:t>
      </w:r>
      <w:r w:rsidRPr="00D5185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</w:p>
    <w:p w14:paraId="62609C0F" w14:textId="3A64B410" w:rsidR="00F72816" w:rsidRPr="00F72816" w:rsidRDefault="00F72816" w:rsidP="007274EF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F72816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F72816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1D61AE" w:rsidRPr="001D61AE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1D61AE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………</w:t>
      </w:r>
      <w:r w:rsidR="007274EF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2E885B72" w14:textId="77777777" w:rsidTr="007274EF">
        <w:tc>
          <w:tcPr>
            <w:tcW w:w="9498" w:type="dxa"/>
            <w:shd w:val="clear" w:color="auto" w:fill="D9D9D9" w:themeFill="background1" w:themeFillShade="D9"/>
          </w:tcPr>
          <w:p w14:paraId="28145186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</w:tbl>
    <w:p w14:paraId="4028EF1E" w14:textId="77777777" w:rsidR="00DA3204" w:rsidRPr="00DA3204" w:rsidRDefault="00DA3204" w:rsidP="00DA320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bookmarkStart w:id="10" w:name="_Hlk39571485"/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yrażam zgodę 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ie wyrażam zgody</w:t>
      </w:r>
    </w:p>
    <w:p w14:paraId="7D6A2F68" w14:textId="071E9908" w:rsidR="00577FB5" w:rsidRPr="00DA3204" w:rsidRDefault="00DA3204" w:rsidP="00DA3204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a doręcz</w:t>
      </w:r>
      <w:r w:rsidR="002D2D17">
        <w:rPr>
          <w:rFonts w:ascii="Times New Roman" w:eastAsia="Times New Roman" w:hAnsi="Times New Roman"/>
          <w:sz w:val="22"/>
          <w:szCs w:val="20"/>
          <w:lang w:eastAsia="pl-PL"/>
        </w:rPr>
        <w:t>a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ie korespondencji w niniejszej sprawie za pomocą środków komunikacji elektronicznej w</w:t>
      </w:r>
      <w:r w:rsidR="00A33007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rozumieniu art. 2 pkt 5 ustawy z dnia 18 lipca 2002 r. o świadczeniu usług drogą elektroniczną</w:t>
      </w:r>
      <w:r w:rsidR="001D61AE">
        <w:rPr>
          <w:rFonts w:ascii="Times New Roman" w:eastAsia="Times New Roman" w:hAnsi="Times New Roman"/>
          <w:sz w:val="22"/>
          <w:szCs w:val="20"/>
          <w:lang w:eastAsia="pl-PL"/>
        </w:rPr>
        <w:t xml:space="preserve"> (Dz. U. z</w:t>
      </w:r>
      <w:r w:rsidR="00A33007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="001D61AE">
        <w:rPr>
          <w:rFonts w:ascii="Times New Roman" w:eastAsia="Times New Roman" w:hAnsi="Times New Roman"/>
          <w:sz w:val="22"/>
          <w:szCs w:val="20"/>
          <w:lang w:eastAsia="pl-PL"/>
        </w:rPr>
        <w:t>2020 r. poz. 344)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1EF8B1FD" w14:textId="77777777" w:rsidTr="007274EF">
        <w:tc>
          <w:tcPr>
            <w:tcW w:w="9498" w:type="dxa"/>
            <w:shd w:val="clear" w:color="auto" w:fill="D9D9D9" w:themeFill="background1" w:themeFillShade="D9"/>
          </w:tcPr>
          <w:bookmarkEnd w:id="10"/>
          <w:p w14:paraId="6DA99CFE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p w14:paraId="7C616350" w14:textId="77777777" w:rsidR="005C3B8D" w:rsidRDefault="005C3B8D" w:rsidP="005C3B8D">
      <w:pPr>
        <w:spacing w:before="0" w:after="120" w:line="24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11" w:name="_Hlk57889303"/>
      <w:bookmarkEnd w:id="4"/>
      <w:bookmarkEnd w:id="5"/>
    </w:p>
    <w:p w14:paraId="70475A55" w14:textId="0934763B" w:rsidR="005C3B8D" w:rsidRPr="005C3B8D" w:rsidRDefault="005C3B8D" w:rsidP="005C3B8D">
      <w:pPr>
        <w:numPr>
          <w:ilvl w:val="0"/>
          <w:numId w:val="1"/>
        </w:numPr>
        <w:spacing w:before="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5C3B8D">
        <w:rPr>
          <w:rFonts w:ascii="Times New Roman" w:eastAsia="Times New Roman" w:hAnsi="Times New Roman"/>
          <w:bCs/>
          <w:sz w:val="20"/>
          <w:szCs w:val="22"/>
          <w:lang w:eastAsia="pl-PL"/>
        </w:rPr>
        <w:t>karta informacyjna,</w:t>
      </w:r>
    </w:p>
    <w:p w14:paraId="31E01259" w14:textId="77777777" w:rsidR="005C3B8D" w:rsidRPr="005C3B8D" w:rsidRDefault="005C3B8D" w:rsidP="005C3B8D">
      <w:pPr>
        <w:numPr>
          <w:ilvl w:val="0"/>
          <w:numId w:val="1"/>
        </w:numPr>
        <w:spacing w:before="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5C3B8D">
        <w:rPr>
          <w:rFonts w:ascii="Times New Roman" w:eastAsia="Times New Roman" w:hAnsi="Times New Roman"/>
          <w:bCs/>
          <w:sz w:val="20"/>
          <w:szCs w:val="22"/>
          <w:lang w:eastAsia="pl-PL"/>
        </w:rPr>
        <w:t>oryginał dziennika budowy,</w:t>
      </w:r>
    </w:p>
    <w:p w14:paraId="7C2C9F7E" w14:textId="77777777" w:rsidR="005C3B8D" w:rsidRPr="005C3B8D" w:rsidRDefault="005C3B8D" w:rsidP="005C3B8D">
      <w:pPr>
        <w:numPr>
          <w:ilvl w:val="0"/>
          <w:numId w:val="1"/>
        </w:numPr>
        <w:spacing w:before="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5C3B8D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kierownika budowy o zgodności wykonania obiektu budowlanego z projektem budowlanym lub warunkami pozwolenia na budowę oraz przepisami oraz o doprowadzeniu do należytego stanu i porządku terenu budowy, a także – w razie korzystania – drogi, ulicy, sąsiedniej nieruchomości, budynku lub lokalu;</w:t>
      </w:r>
    </w:p>
    <w:p w14:paraId="56EFA9B2" w14:textId="0EA60C06" w:rsidR="005C3B8D" w:rsidRDefault="005C3B8D" w:rsidP="005C3B8D">
      <w:pPr>
        <w:numPr>
          <w:ilvl w:val="0"/>
          <w:numId w:val="1"/>
        </w:numPr>
        <w:spacing w:before="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5C3B8D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o właściwym zagospodarowaniu terenów przyległych, jeżeli eksploatacja wybudowanego obiektu jest uzależniona od ich odpowiedniego zagospodarowania,</w:t>
      </w:r>
    </w:p>
    <w:p w14:paraId="01C09777" w14:textId="77777777" w:rsidR="002A20C0" w:rsidRPr="002A20C0" w:rsidRDefault="002A20C0" w:rsidP="002A20C0">
      <w:pPr>
        <w:numPr>
          <w:ilvl w:val="0"/>
          <w:numId w:val="1"/>
        </w:numPr>
        <w:spacing w:before="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A20C0">
        <w:rPr>
          <w:rFonts w:ascii="Times New Roman" w:eastAsia="Times New Roman" w:hAnsi="Times New Roman"/>
          <w:bCs/>
          <w:sz w:val="20"/>
          <w:szCs w:val="22"/>
          <w:lang w:eastAsia="pl-PL"/>
        </w:rPr>
        <w:t>Kopia zaświadczenia o wpisie kierownika budowy na listę członków właściwej izby samorządu zawodowego.</w:t>
      </w:r>
    </w:p>
    <w:p w14:paraId="13280C70" w14:textId="3A7990B9" w:rsidR="002A20C0" w:rsidRPr="002A20C0" w:rsidRDefault="002A20C0" w:rsidP="002A20C0">
      <w:pPr>
        <w:numPr>
          <w:ilvl w:val="0"/>
          <w:numId w:val="1"/>
        </w:numPr>
        <w:spacing w:before="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A20C0">
        <w:rPr>
          <w:rFonts w:ascii="Times New Roman" w:eastAsia="Times New Roman" w:hAnsi="Times New Roman"/>
          <w:bCs/>
          <w:sz w:val="20"/>
          <w:szCs w:val="22"/>
          <w:lang w:eastAsia="pl-PL"/>
        </w:rPr>
        <w:t>Kopia decyzji o nadaniu kierownikowi budowy uprawnień budowlanych w odpowiedniej specjalnoś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ci,</w:t>
      </w:r>
    </w:p>
    <w:p w14:paraId="1CA0CA87" w14:textId="0B4B999C" w:rsidR="00D8719C" w:rsidRPr="00D8719C" w:rsidRDefault="005C3B8D" w:rsidP="00D8719C">
      <w:pPr>
        <w:pStyle w:val="Akapitzlist"/>
        <w:numPr>
          <w:ilvl w:val="0"/>
          <w:numId w:val="1"/>
        </w:numPr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8719C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protokoły badań i sprawdzeń </w:t>
      </w:r>
      <w:r w:rsidR="00D8719C" w:rsidRPr="00D8719C">
        <w:rPr>
          <w:rFonts w:ascii="Times New Roman" w:eastAsia="Times New Roman" w:hAnsi="Times New Roman"/>
          <w:bCs/>
          <w:sz w:val="20"/>
          <w:szCs w:val="22"/>
          <w:lang w:eastAsia="pl-PL"/>
        </w:rPr>
        <w:t>(tj. m.in. protokoły badania instalacji elektrycznej i piorunochronnej, protokoły sprawdzenia instalacji sanitarnych - gazowej, wodociągowej, kanalizacji sani</w:t>
      </w:r>
      <w:r w:rsidR="00D8719C">
        <w:rPr>
          <w:rFonts w:ascii="Times New Roman" w:eastAsia="Times New Roman" w:hAnsi="Times New Roman"/>
          <w:bCs/>
          <w:sz w:val="20"/>
          <w:szCs w:val="22"/>
          <w:lang w:eastAsia="pl-PL"/>
        </w:rPr>
        <w:t>tarnej, przewodów kominowych)</w:t>
      </w:r>
      <w:r w:rsidR="00D8719C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D8719C" w:rsidRPr="00D8719C">
        <w:rPr>
          <w:rFonts w:ascii="Times New Roman" w:eastAsia="Times New Roman" w:hAnsi="Times New Roman"/>
          <w:bCs/>
          <w:sz w:val="20"/>
          <w:szCs w:val="22"/>
          <w:lang w:eastAsia="pl-PL"/>
        </w:rPr>
        <w:t>,</w:t>
      </w:r>
    </w:p>
    <w:p w14:paraId="20A97605" w14:textId="31581EC2" w:rsidR="005C3B8D" w:rsidRPr="00D8719C" w:rsidRDefault="005C3B8D" w:rsidP="00D8409C">
      <w:pPr>
        <w:numPr>
          <w:ilvl w:val="0"/>
          <w:numId w:val="1"/>
        </w:numPr>
        <w:spacing w:before="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8719C">
        <w:rPr>
          <w:rFonts w:ascii="Times New Roman" w:eastAsia="Times New Roman" w:hAnsi="Times New Roman"/>
          <w:bCs/>
          <w:sz w:val="20"/>
          <w:szCs w:val="22"/>
          <w:lang w:eastAsia="pl-PL"/>
        </w:rPr>
        <w:t>decyzję zezwalająca na eksploatację urządzenia technicznego, o której owa w art. 14 ust. 1 ustawy z dnia 21 grudnia 2000r.  o dozorze technicznym, o ile dotyczy</w:t>
      </w:r>
      <w:r w:rsidRPr="00D8719C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Pr="00D8719C">
        <w:rPr>
          <w:rFonts w:ascii="Times New Roman" w:eastAsia="Times New Roman" w:hAnsi="Times New Roman"/>
          <w:bCs/>
          <w:sz w:val="20"/>
          <w:szCs w:val="22"/>
          <w:lang w:eastAsia="pl-PL"/>
        </w:rPr>
        <w:t>),</w:t>
      </w:r>
    </w:p>
    <w:p w14:paraId="2021550A" w14:textId="26938460" w:rsidR="005C3B8D" w:rsidRPr="005C3B8D" w:rsidRDefault="005C3B8D" w:rsidP="005C3B8D">
      <w:pPr>
        <w:numPr>
          <w:ilvl w:val="0"/>
          <w:numId w:val="1"/>
        </w:numPr>
        <w:spacing w:before="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5C3B8D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dokumentację geodezyjną, zawierającą wyniki geodezyjnej inwentaryzacji powykonawczej, w tym mapę, 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                 </w:t>
      </w:r>
      <w:r w:rsidRPr="005C3B8D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o której mowa w art. 2 pkt. 7B ustawy z dnia 17 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m</w:t>
      </w:r>
      <w:r w:rsidRPr="005C3B8D">
        <w:rPr>
          <w:rFonts w:ascii="Times New Roman" w:eastAsia="Times New Roman" w:hAnsi="Times New Roman"/>
          <w:bCs/>
          <w:sz w:val="20"/>
          <w:szCs w:val="22"/>
          <w:lang w:eastAsia="pl-PL"/>
        </w:rPr>
        <w:t>aja 1989r. - Prawo geodezyjne i kartograficzne, oraz informację o zgodności usytuowania obiektu budowlanego z projektem zagospodarowania działki lub terenu lub odstępstwach od tego projektu, sporządzoną przez osobę wykonującą samodzielne funkcje w dziedzinie geodezji i kartografii oraz posiadającą odpowiednie uprawnienia zawodowe,</w:t>
      </w:r>
    </w:p>
    <w:p w14:paraId="39C83574" w14:textId="77777777" w:rsidR="005C3B8D" w:rsidRPr="005C3B8D" w:rsidRDefault="005C3B8D" w:rsidP="005C3B8D">
      <w:pPr>
        <w:numPr>
          <w:ilvl w:val="0"/>
          <w:numId w:val="1"/>
        </w:numPr>
        <w:spacing w:before="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5C3B8D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potwierdzenia, zgodnie z odrębnymi przepisami, odbioru wykonanych przyłączy (wody, kanalizacji, energii elektrycznej, gazu), w przypadku odprowadzanie ścieków do zbiornika bezodpływowego – kopię jego atestu,         w przypadku własnego ujęcia wody- kopię badania laboratoryjnego potwierdzającego zdatność wody do celów spożywczych </w:t>
      </w:r>
      <w:r w:rsidRPr="005C3B8D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)</w:t>
      </w:r>
      <w:r w:rsidRPr="005C3B8D">
        <w:rPr>
          <w:rFonts w:ascii="Times New Roman" w:eastAsia="Times New Roman" w:hAnsi="Times New Roman"/>
          <w:bCs/>
          <w:sz w:val="20"/>
          <w:szCs w:val="22"/>
          <w:lang w:eastAsia="pl-PL"/>
        </w:rPr>
        <w:t>,</w:t>
      </w:r>
    </w:p>
    <w:p w14:paraId="50B76E4B" w14:textId="77777777" w:rsidR="005C3B8D" w:rsidRPr="005C3B8D" w:rsidRDefault="005C3B8D" w:rsidP="005C3B8D">
      <w:pPr>
        <w:numPr>
          <w:ilvl w:val="0"/>
          <w:numId w:val="1"/>
        </w:numPr>
        <w:spacing w:before="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5C3B8D">
        <w:rPr>
          <w:rFonts w:ascii="Times New Roman" w:eastAsia="Times New Roman" w:hAnsi="Times New Roman"/>
          <w:bCs/>
          <w:sz w:val="20"/>
          <w:szCs w:val="22"/>
          <w:lang w:eastAsia="pl-PL"/>
        </w:rPr>
        <w:t>kopie rysunków wchodzących w skład zatwierdzonego projektu, z naniesionymi zmianami i w razie potrzeby uzupełniającym opisem zmian w razie zmian nieodstępujących w sposób istotny od zatwierdzonego projektu.</w:t>
      </w:r>
    </w:p>
    <w:p w14:paraId="280F1435" w14:textId="69C81BAF" w:rsidR="005C3B8D" w:rsidRDefault="005C3B8D" w:rsidP="005C3B8D">
      <w:pPr>
        <w:numPr>
          <w:ilvl w:val="0"/>
          <w:numId w:val="1"/>
        </w:numPr>
        <w:spacing w:before="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5C3B8D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pełnomocnictwo do reprezentowania inwestora (opłacone zgodnie z </w:t>
      </w:r>
      <w:r w:rsidR="006B7B1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ustawą z dnia 16 listopada 2006r.  </w:t>
      </w:r>
      <w:r w:rsidRPr="005C3B8D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o opłacie skarbowej (Dz. U. z 2020 r. poz. 1546, z </w:t>
      </w:r>
      <w:proofErr w:type="spellStart"/>
      <w:r w:rsidRPr="005C3B8D">
        <w:rPr>
          <w:rFonts w:ascii="Times New Roman" w:eastAsia="Times New Roman" w:hAnsi="Times New Roman"/>
          <w:bCs/>
          <w:sz w:val="20"/>
          <w:szCs w:val="22"/>
          <w:lang w:eastAsia="pl-PL"/>
        </w:rPr>
        <w:t>późn</w:t>
      </w:r>
      <w:proofErr w:type="spellEnd"/>
      <w:r w:rsidRPr="005C3B8D">
        <w:rPr>
          <w:rFonts w:ascii="Times New Roman" w:eastAsia="Times New Roman" w:hAnsi="Times New Roman"/>
          <w:bCs/>
          <w:sz w:val="20"/>
          <w:szCs w:val="22"/>
          <w:lang w:eastAsia="pl-PL"/>
        </w:rPr>
        <w:t>. zm.) – jeżeli inw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estor działa przez pełnomocnika,</w:t>
      </w:r>
    </w:p>
    <w:p w14:paraId="36D78010" w14:textId="1BBA2281" w:rsidR="005C3B8D" w:rsidRDefault="005C3B8D" w:rsidP="005C3B8D">
      <w:pPr>
        <w:pStyle w:val="Akapitzlist"/>
        <w:numPr>
          <w:ilvl w:val="0"/>
          <w:numId w:val="1"/>
        </w:numPr>
        <w:spacing w:before="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5C3B8D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o braku sprzeciwu lub uwag ze strony organów Państwowej Inspekcji Sanitarnej, Państwowej Straży Pożarnej - dot. obiektu budowlanego, nieobjętego obowiązkiem uzyskania pozwolenia na użytkowanie, gdy projekt budowlany wymagał uzgodnienia pod względem ochrony przeciwpożarowej lub wyma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gań higienicznych i zdrowotnych,</w:t>
      </w:r>
    </w:p>
    <w:p w14:paraId="4ECA82A2" w14:textId="2C2073AD" w:rsidR="006B7B14" w:rsidRPr="005C3B8D" w:rsidRDefault="006B7B14" w:rsidP="006B7B14">
      <w:pPr>
        <w:pStyle w:val="Akapitzlist"/>
        <w:numPr>
          <w:ilvl w:val="0"/>
          <w:numId w:val="1"/>
        </w:numPr>
        <w:spacing w:before="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6B7B14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</w:t>
      </w:r>
      <w:r w:rsidR="00D8719C">
        <w:rPr>
          <w:rFonts w:ascii="Times New Roman" w:eastAsia="Times New Roman" w:hAnsi="Times New Roman"/>
          <w:bCs/>
          <w:sz w:val="20"/>
          <w:szCs w:val="22"/>
          <w:lang w:eastAsia="pl-PL"/>
        </w:rPr>
        <w:t>ie uiszczenia opłaty skarbowej za zakończenie budowy -</w:t>
      </w:r>
      <w:r w:rsidRPr="006B7B1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jeżeli obowiązek uiszczenia takiej opłaty wynika z ustawy z dnia 16 listopada 2006 r. o opłacie skarbowej.</w:t>
      </w:r>
    </w:p>
    <w:p w14:paraId="6B25704A" w14:textId="7684ED41" w:rsidR="005C3B8D" w:rsidRPr="005C3B8D" w:rsidRDefault="005C3B8D" w:rsidP="005C3B8D">
      <w:pPr>
        <w:spacing w:before="0" w:after="120" w:line="24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5C3B8D">
        <w:rPr>
          <w:rFonts w:ascii="Times New Roman" w:eastAsia="Times New Roman" w:hAnsi="Times New Roman"/>
          <w:bCs/>
          <w:sz w:val="20"/>
          <w:szCs w:val="22"/>
          <w:lang w:eastAsia="pl-PL"/>
        </w:rPr>
        <w:t>Inne</w:t>
      </w:r>
      <w:r w:rsidR="00D8719C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 np. </w:t>
      </w:r>
      <w:r w:rsidR="00D8719C" w:rsidRPr="00D8719C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decyzję zezwalająca na eksploatację urządzenia technicznego, o której owa w art. 14 ust. 1 ustawy </w:t>
      </w:r>
      <w:r w:rsidR="00D8719C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               </w:t>
      </w:r>
      <w:r w:rsidR="00D8719C" w:rsidRPr="00D8719C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z dnia 21 grudnia 2000r.  </w:t>
      </w:r>
      <w:r w:rsidR="00D8719C">
        <w:rPr>
          <w:rFonts w:ascii="Times New Roman" w:eastAsia="Times New Roman" w:hAnsi="Times New Roman"/>
          <w:bCs/>
          <w:sz w:val="20"/>
          <w:szCs w:val="22"/>
          <w:lang w:eastAsia="pl-PL"/>
        </w:rPr>
        <w:t>o dozorze technicznym</w:t>
      </w:r>
      <w:r w:rsidR="00D8719C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D8719C" w:rsidRPr="00D8719C">
        <w:rPr>
          <w:rFonts w:ascii="Times New Roman" w:eastAsia="Times New Roman" w:hAnsi="Times New Roman"/>
          <w:bCs/>
          <w:sz w:val="20"/>
          <w:szCs w:val="22"/>
          <w:lang w:eastAsia="pl-PL"/>
        </w:rPr>
        <w:t>),</w:t>
      </w:r>
    </w:p>
    <w:p w14:paraId="1651C3B7" w14:textId="77777777" w:rsidR="005C3B8D" w:rsidRPr="005C3B8D" w:rsidRDefault="005C3B8D" w:rsidP="005C3B8D">
      <w:pPr>
        <w:numPr>
          <w:ilvl w:val="0"/>
          <w:numId w:val="1"/>
        </w:numPr>
        <w:spacing w:before="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5C3B8D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…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8"/>
      </w:tblGrid>
      <w:tr w:rsidR="00F377CA" w14:paraId="64A4554A" w14:textId="77777777" w:rsidTr="00932359">
        <w:tc>
          <w:tcPr>
            <w:tcW w:w="9498" w:type="dxa"/>
            <w:shd w:val="clear" w:color="auto" w:fill="D9D9D9" w:themeFill="background1" w:themeFillShade="D9"/>
            <w:hideMark/>
          </w:tcPr>
          <w:bookmarkEnd w:id="11"/>
          <w:p w14:paraId="62DA1D56" w14:textId="77777777" w:rsidR="00F377CA" w:rsidRDefault="00F377CA" w:rsidP="002048F3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. PODPIS INWESTORA (PEŁNOMOCNIKA) I DATA PODPISU</w:t>
            </w:r>
          </w:p>
        </w:tc>
      </w:tr>
    </w:tbl>
    <w:p w14:paraId="0F68EB0D" w14:textId="77777777" w:rsidR="00F377CA" w:rsidRDefault="00F377CA" w:rsidP="00F377CA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dokonywania zawiadomienia w postaci papierowej.</w:t>
      </w:r>
    </w:p>
    <w:p w14:paraId="63DEB1B9" w14:textId="0ECD7C78" w:rsidR="002953E0" w:rsidRPr="00604026" w:rsidRDefault="00F377CA" w:rsidP="00604026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r w:rsidR="00932359">
        <w:rPr>
          <w:rFonts w:ascii="Times New Roman" w:hAnsi="Times New Roman"/>
          <w:iCs/>
          <w:sz w:val="22"/>
          <w:szCs w:val="22"/>
        </w:rPr>
        <w:t>……</w:t>
      </w:r>
    </w:p>
    <w:sectPr w:rsidR="002953E0" w:rsidRPr="00604026" w:rsidSect="00D8719C">
      <w:endnotePr>
        <w:numFmt w:val="decimal"/>
      </w:endnotePr>
      <w:pgSz w:w="11906" w:h="16838"/>
      <w:pgMar w:top="851" w:right="1191" w:bottom="85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3EA85" w14:textId="77777777" w:rsidR="00291C93" w:rsidRDefault="00291C93" w:rsidP="00664855">
      <w:pPr>
        <w:spacing w:before="0" w:after="0" w:line="240" w:lineRule="auto"/>
      </w:pPr>
      <w:r>
        <w:separator/>
      </w:r>
    </w:p>
  </w:endnote>
  <w:endnote w:type="continuationSeparator" w:id="0">
    <w:p w14:paraId="3D401D66" w14:textId="77777777" w:rsidR="00291C93" w:rsidRDefault="00291C93" w:rsidP="00664855">
      <w:pPr>
        <w:spacing w:before="0" w:after="0" w:line="240" w:lineRule="auto"/>
      </w:pPr>
      <w:r>
        <w:continuationSeparator/>
      </w:r>
    </w:p>
  </w:endnote>
  <w:endnote w:id="1">
    <w:p w14:paraId="62E56509" w14:textId="7F3D0BB7" w:rsidR="009A7483" w:rsidRDefault="009A7483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  <w:vertAlign w:val="superscript"/>
        </w:rPr>
      </w:pPr>
      <w:r w:rsidRPr="009A7483">
        <w:rPr>
          <w:rFonts w:ascii="Times New Roman" w:hAnsi="Times New Roman"/>
          <w:sz w:val="16"/>
          <w:szCs w:val="16"/>
          <w:vertAlign w:val="superscript"/>
        </w:rPr>
        <w:t xml:space="preserve">* </w:t>
      </w:r>
      <w:r w:rsidRPr="009A7483">
        <w:rPr>
          <w:rFonts w:ascii="Times New Roman" w:hAnsi="Times New Roman"/>
          <w:sz w:val="16"/>
          <w:szCs w:val="16"/>
        </w:rPr>
        <w:t xml:space="preserve">Art. </w:t>
      </w:r>
      <w:r w:rsidR="002A20C0">
        <w:rPr>
          <w:rFonts w:ascii="Times New Roman" w:hAnsi="Times New Roman"/>
          <w:sz w:val="16"/>
          <w:szCs w:val="16"/>
        </w:rPr>
        <w:t>57 ustawy</w:t>
      </w:r>
      <w:r w:rsidRPr="009A7483">
        <w:rPr>
          <w:rFonts w:ascii="Times New Roman" w:hAnsi="Times New Roman"/>
          <w:sz w:val="16"/>
          <w:szCs w:val="16"/>
        </w:rPr>
        <w:t xml:space="preserve"> z dnia 7 lipca 1994 r. – Prawo budowlane (Dz. U. z 2020 r. poz. 1333, ze zm.) w brzmieniu obowiązując</w:t>
      </w:r>
      <w:r>
        <w:rPr>
          <w:rFonts w:ascii="Times New Roman" w:hAnsi="Times New Roman"/>
          <w:sz w:val="16"/>
          <w:szCs w:val="16"/>
        </w:rPr>
        <w:t>ym do dnia 19 września 2020 r.)</w:t>
      </w:r>
    </w:p>
    <w:p w14:paraId="7E6C87C9" w14:textId="044690CA" w:rsidR="00FE7012" w:rsidRPr="00FE7012" w:rsidRDefault="00FE701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FE701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D61AE" w:rsidRPr="001D61AE">
        <w:rPr>
          <w:rFonts w:ascii="Times New Roman" w:hAnsi="Times New Roman"/>
          <w:sz w:val="16"/>
          <w:szCs w:val="16"/>
          <w:vertAlign w:val="superscript"/>
        </w:rPr>
        <w:t>)</w:t>
      </w:r>
      <w:r w:rsidRPr="00FE7012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</w:t>
      </w:r>
      <w:r w:rsidR="00932359">
        <w:rPr>
          <w:rFonts w:ascii="Times New Roman" w:hAnsi="Times New Roman"/>
          <w:sz w:val="16"/>
          <w:szCs w:val="16"/>
        </w:rPr>
        <w:t> </w:t>
      </w:r>
      <w:r w:rsidRPr="00FE7012">
        <w:rPr>
          <w:rFonts w:ascii="Times New Roman" w:hAnsi="Times New Roman"/>
          <w:sz w:val="16"/>
          <w:szCs w:val="16"/>
        </w:rPr>
        <w:t>dodaje się w formularzu albo zamieszcza na osobnych stronach i dołącza do formularza.</w:t>
      </w:r>
    </w:p>
  </w:endnote>
  <w:endnote w:id="2">
    <w:p w14:paraId="2D820E40" w14:textId="3D4E3D3C" w:rsidR="002953E0" w:rsidRPr="00D173A4" w:rsidRDefault="002953E0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2953E0">
        <w:rPr>
          <w:rStyle w:val="Odwoanieprzypisukocowego"/>
          <w:sz w:val="16"/>
        </w:rPr>
        <w:endnoteRef/>
      </w:r>
      <w:r w:rsidR="001D61AE" w:rsidRPr="001D61AE">
        <w:rPr>
          <w:sz w:val="16"/>
          <w:vertAlign w:val="superscript"/>
        </w:rPr>
        <w:t>)</w:t>
      </w:r>
      <w:r w:rsidR="00D1688E">
        <w:rPr>
          <w:sz w:val="16"/>
        </w:rPr>
        <w:tab/>
      </w:r>
      <w:r w:rsidRPr="00D173A4">
        <w:rPr>
          <w:rFonts w:ascii="Times New Roman" w:hAnsi="Times New Roman"/>
          <w:sz w:val="16"/>
        </w:rPr>
        <w:t xml:space="preserve">Adres skrzynki </w:t>
      </w:r>
      <w:proofErr w:type="spellStart"/>
      <w:r w:rsidRPr="00D173A4">
        <w:rPr>
          <w:rFonts w:ascii="Times New Roman" w:hAnsi="Times New Roman"/>
          <w:sz w:val="16"/>
        </w:rPr>
        <w:t>ePUAP</w:t>
      </w:r>
      <w:proofErr w:type="spellEnd"/>
      <w:r w:rsidRPr="00D173A4">
        <w:rPr>
          <w:rFonts w:ascii="Times New Roman" w:hAnsi="Times New Roman"/>
          <w:sz w:val="16"/>
        </w:rPr>
        <w:t xml:space="preserve"> wskazuje się w przypadku wyrażenia zgody na doręcz</w:t>
      </w:r>
      <w:r w:rsidR="002D2D17">
        <w:rPr>
          <w:rFonts w:ascii="Times New Roman" w:hAnsi="Times New Roman"/>
          <w:sz w:val="16"/>
        </w:rPr>
        <w:t>a</w:t>
      </w:r>
      <w:r w:rsidRPr="00D173A4">
        <w:rPr>
          <w:rFonts w:ascii="Times New Roman" w:hAnsi="Times New Roman"/>
          <w:sz w:val="16"/>
        </w:rPr>
        <w:t>nie korespondencji w niniejszej sprawie za pomocą środków</w:t>
      </w:r>
      <w:r w:rsidR="00932359">
        <w:rPr>
          <w:rFonts w:ascii="Times New Roman" w:hAnsi="Times New Roman"/>
          <w:sz w:val="16"/>
        </w:rPr>
        <w:t> </w:t>
      </w:r>
      <w:r w:rsidRPr="00D173A4">
        <w:rPr>
          <w:rFonts w:ascii="Times New Roman" w:hAnsi="Times New Roman"/>
          <w:sz w:val="16"/>
        </w:rPr>
        <w:t>komunikacji elektronicznej.</w:t>
      </w:r>
    </w:p>
  </w:endnote>
  <w:endnote w:id="3">
    <w:p w14:paraId="2F4FE163" w14:textId="40436D1A" w:rsidR="00F72816" w:rsidRDefault="00F72816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D61AE" w:rsidRPr="001D61AE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  <w:p w14:paraId="6234C140" w14:textId="77777777" w:rsidR="005C3B8D" w:rsidRDefault="005C3B8D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550052E7" w14:textId="77777777" w:rsidR="005C3B8D" w:rsidRPr="005C3B8D" w:rsidRDefault="005C3B8D" w:rsidP="005C3B8D">
      <w:pPr>
        <w:pStyle w:val="Tekstprzypisukocowego"/>
        <w:ind w:left="142" w:hanging="142"/>
        <w:jc w:val="both"/>
        <w:rPr>
          <w:rFonts w:ascii="Times New Roman" w:hAnsi="Times New Roman"/>
          <w:b/>
          <w:sz w:val="16"/>
          <w:szCs w:val="16"/>
        </w:rPr>
      </w:pPr>
      <w:r w:rsidRPr="005C3B8D">
        <w:rPr>
          <w:rFonts w:ascii="Times New Roman" w:hAnsi="Times New Roman"/>
          <w:b/>
          <w:sz w:val="16"/>
          <w:szCs w:val="16"/>
        </w:rPr>
        <w:t>Zostałem poinformowany, iż:</w:t>
      </w:r>
    </w:p>
    <w:p w14:paraId="08793805" w14:textId="62A77F6D" w:rsidR="005C3B8D" w:rsidRPr="005C3B8D" w:rsidRDefault="005C3B8D" w:rsidP="005C3B8D">
      <w:pPr>
        <w:pStyle w:val="Tekstprzypisukocowego"/>
        <w:ind w:left="142" w:hanging="142"/>
        <w:jc w:val="both"/>
        <w:rPr>
          <w:rFonts w:ascii="Times New Roman" w:hAnsi="Times New Roman"/>
          <w:b/>
          <w:sz w:val="16"/>
          <w:szCs w:val="16"/>
        </w:rPr>
      </w:pPr>
      <w:r w:rsidRPr="005C3B8D">
        <w:rPr>
          <w:rFonts w:ascii="Times New Roman" w:hAnsi="Times New Roman"/>
          <w:b/>
          <w:sz w:val="16"/>
          <w:szCs w:val="16"/>
        </w:rPr>
        <w:t>zgodnie z art. 13 ust. 1 i 2 ogólnego Rozporządzenia o ochronie danych osobowych z dnia 27 kwiet</w:t>
      </w:r>
      <w:r>
        <w:rPr>
          <w:rFonts w:ascii="Times New Roman" w:hAnsi="Times New Roman"/>
          <w:b/>
          <w:sz w:val="16"/>
          <w:szCs w:val="16"/>
        </w:rPr>
        <w:t>nia 2016 r. (dalej zwanym RODO):</w:t>
      </w:r>
    </w:p>
    <w:p w14:paraId="2D66D1F6" w14:textId="77777777" w:rsidR="005C3B8D" w:rsidRPr="005C3B8D" w:rsidRDefault="005C3B8D" w:rsidP="005C3B8D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C3B8D">
        <w:rPr>
          <w:rFonts w:ascii="Times New Roman" w:hAnsi="Times New Roman"/>
          <w:sz w:val="16"/>
          <w:szCs w:val="16"/>
        </w:rPr>
        <w:t>1. Administratorem Pani/Pana danych osobowych jest Powiatowy Inspektor Nadzoru Budowlanego w Jarocinie  z siedzibą przy ul. Kościuszki 10,</w:t>
      </w:r>
    </w:p>
    <w:p w14:paraId="5C91A268" w14:textId="77777777" w:rsidR="005C3B8D" w:rsidRPr="005C3B8D" w:rsidRDefault="005C3B8D" w:rsidP="005C3B8D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C3B8D">
        <w:rPr>
          <w:rFonts w:ascii="Times New Roman" w:hAnsi="Times New Roman"/>
          <w:sz w:val="16"/>
          <w:szCs w:val="16"/>
        </w:rPr>
        <w:t xml:space="preserve">    63-200 Jarocin</w:t>
      </w:r>
    </w:p>
    <w:p w14:paraId="5A105A07" w14:textId="77777777" w:rsidR="005C3B8D" w:rsidRPr="005C3B8D" w:rsidRDefault="005C3B8D" w:rsidP="005C3B8D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C3B8D">
        <w:rPr>
          <w:rFonts w:ascii="Times New Roman" w:hAnsi="Times New Roman"/>
          <w:sz w:val="16"/>
          <w:szCs w:val="16"/>
        </w:rPr>
        <w:t>2. Wyznaczono inspektora ochrony danych, z którym można się kontaktować poprzez e-mail: iodrc@int.pl, lub pisemnie na adres: ul. Tadeusza</w:t>
      </w:r>
    </w:p>
    <w:p w14:paraId="405AAE1D" w14:textId="77777777" w:rsidR="005C3B8D" w:rsidRPr="005C3B8D" w:rsidRDefault="005C3B8D" w:rsidP="005C3B8D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C3B8D">
        <w:rPr>
          <w:rFonts w:ascii="Times New Roman" w:hAnsi="Times New Roman"/>
          <w:sz w:val="16"/>
          <w:szCs w:val="16"/>
        </w:rPr>
        <w:t xml:space="preserve">    Kościuszki 10, 63-200 Jarocin.</w:t>
      </w:r>
    </w:p>
    <w:p w14:paraId="71D653C4" w14:textId="77777777" w:rsidR="005C3B8D" w:rsidRPr="005C3B8D" w:rsidRDefault="005C3B8D" w:rsidP="005C3B8D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C3B8D">
        <w:rPr>
          <w:rFonts w:ascii="Times New Roman" w:hAnsi="Times New Roman"/>
          <w:sz w:val="16"/>
          <w:szCs w:val="16"/>
        </w:rPr>
        <w:t>3. Pani / Pana dane będą przetwarzane w celu wypełnienia obowiązku prawnego wynikającego z ustawy prawo budowlane i o statystyce</w:t>
      </w:r>
    </w:p>
    <w:p w14:paraId="4658801D" w14:textId="77777777" w:rsidR="005C3B8D" w:rsidRPr="005C3B8D" w:rsidRDefault="005C3B8D" w:rsidP="005C3B8D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C3B8D">
        <w:rPr>
          <w:rFonts w:ascii="Times New Roman" w:hAnsi="Times New Roman"/>
          <w:sz w:val="16"/>
          <w:szCs w:val="16"/>
        </w:rPr>
        <w:t xml:space="preserve">    publicznej.</w:t>
      </w:r>
    </w:p>
    <w:p w14:paraId="4C37A064" w14:textId="77777777" w:rsidR="005C3B8D" w:rsidRPr="005C3B8D" w:rsidRDefault="005C3B8D" w:rsidP="005C3B8D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C3B8D">
        <w:rPr>
          <w:rFonts w:ascii="Times New Roman" w:hAnsi="Times New Roman"/>
          <w:sz w:val="16"/>
          <w:szCs w:val="16"/>
        </w:rPr>
        <w:t>4. Dane po zrealizowaniu celu, dla którego zostały zebrane, będą przetwarzane do celów archiwalnych i przechowywane przez okres niezbędny do</w:t>
      </w:r>
    </w:p>
    <w:p w14:paraId="0D10FD97" w14:textId="77777777" w:rsidR="005C3B8D" w:rsidRPr="005C3B8D" w:rsidRDefault="005C3B8D" w:rsidP="005C3B8D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C3B8D">
        <w:rPr>
          <w:rFonts w:ascii="Times New Roman" w:hAnsi="Times New Roman"/>
          <w:sz w:val="16"/>
          <w:szCs w:val="16"/>
        </w:rPr>
        <w:t xml:space="preserve">   zrealizowania przepisów dotyczących archiwizowania danych obowiązujących u Administratora.</w:t>
      </w:r>
    </w:p>
    <w:p w14:paraId="5FDD347D" w14:textId="77777777" w:rsidR="005C3B8D" w:rsidRPr="005C3B8D" w:rsidRDefault="005C3B8D" w:rsidP="005C3B8D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C3B8D">
        <w:rPr>
          <w:rFonts w:ascii="Times New Roman" w:hAnsi="Times New Roman"/>
          <w:sz w:val="16"/>
          <w:szCs w:val="16"/>
        </w:rPr>
        <w:t>5. Osoby, których dane dotyczą, mają prawo do:</w:t>
      </w:r>
    </w:p>
    <w:p w14:paraId="443386D0" w14:textId="77777777" w:rsidR="005C3B8D" w:rsidRPr="005C3B8D" w:rsidRDefault="005C3B8D" w:rsidP="005C3B8D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C3B8D">
        <w:rPr>
          <w:rFonts w:ascii="Times New Roman" w:hAnsi="Times New Roman"/>
          <w:sz w:val="16"/>
          <w:szCs w:val="16"/>
        </w:rPr>
        <w:t xml:space="preserve">    a) dostępu do swoich danych osobowych,</w:t>
      </w:r>
    </w:p>
    <w:p w14:paraId="07C7A685" w14:textId="77777777" w:rsidR="005C3B8D" w:rsidRPr="005C3B8D" w:rsidRDefault="005C3B8D" w:rsidP="005C3B8D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C3B8D">
        <w:rPr>
          <w:rFonts w:ascii="Times New Roman" w:hAnsi="Times New Roman"/>
          <w:sz w:val="16"/>
          <w:szCs w:val="16"/>
        </w:rPr>
        <w:t xml:space="preserve">    b) żądania sprostowania danych, które są nieprawidłowe,</w:t>
      </w:r>
    </w:p>
    <w:p w14:paraId="114BDE56" w14:textId="77777777" w:rsidR="005C3B8D" w:rsidRPr="005C3B8D" w:rsidRDefault="005C3B8D" w:rsidP="005C3B8D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C3B8D">
        <w:rPr>
          <w:rFonts w:ascii="Times New Roman" w:hAnsi="Times New Roman"/>
          <w:sz w:val="16"/>
          <w:szCs w:val="16"/>
        </w:rPr>
        <w:t xml:space="preserve">    c) żądania usunięcia danych, gdy: </w:t>
      </w:r>
    </w:p>
    <w:p w14:paraId="269D4E8E" w14:textId="77777777" w:rsidR="005C3B8D" w:rsidRPr="005C3B8D" w:rsidRDefault="005C3B8D" w:rsidP="005C3B8D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C3B8D">
        <w:rPr>
          <w:rFonts w:ascii="Times New Roman" w:hAnsi="Times New Roman"/>
          <w:sz w:val="16"/>
          <w:szCs w:val="16"/>
        </w:rPr>
        <w:t>•</w:t>
      </w:r>
      <w:r w:rsidRPr="005C3B8D">
        <w:rPr>
          <w:rFonts w:ascii="Times New Roman" w:hAnsi="Times New Roman"/>
          <w:sz w:val="16"/>
          <w:szCs w:val="16"/>
        </w:rPr>
        <w:tab/>
        <w:t>dane nie są już niezbędne do celów, dla których zostały zebrane</w:t>
      </w:r>
    </w:p>
    <w:p w14:paraId="7BDB51BC" w14:textId="77777777" w:rsidR="005C3B8D" w:rsidRPr="005C3B8D" w:rsidRDefault="005C3B8D" w:rsidP="005C3B8D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C3B8D">
        <w:rPr>
          <w:rFonts w:ascii="Times New Roman" w:hAnsi="Times New Roman"/>
          <w:sz w:val="16"/>
          <w:szCs w:val="16"/>
        </w:rPr>
        <w:t>•</w:t>
      </w:r>
      <w:r w:rsidRPr="005C3B8D">
        <w:rPr>
          <w:rFonts w:ascii="Times New Roman" w:hAnsi="Times New Roman"/>
          <w:sz w:val="16"/>
          <w:szCs w:val="16"/>
        </w:rPr>
        <w:tab/>
        <w:t>dane przetwarzane są niezgodnie z prawem,</w:t>
      </w:r>
    </w:p>
    <w:p w14:paraId="27DB8352" w14:textId="77777777" w:rsidR="005C3B8D" w:rsidRPr="005C3B8D" w:rsidRDefault="005C3B8D" w:rsidP="005C3B8D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C3B8D">
        <w:rPr>
          <w:rFonts w:ascii="Times New Roman" w:hAnsi="Times New Roman"/>
          <w:sz w:val="16"/>
          <w:szCs w:val="16"/>
        </w:rPr>
        <w:t xml:space="preserve">     d)    żądania ograniczenia przetwarzania, gdy:</w:t>
      </w:r>
    </w:p>
    <w:p w14:paraId="2B49BB87" w14:textId="77777777" w:rsidR="005C3B8D" w:rsidRPr="005C3B8D" w:rsidRDefault="005C3B8D" w:rsidP="005C3B8D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C3B8D">
        <w:rPr>
          <w:rFonts w:ascii="Times New Roman" w:hAnsi="Times New Roman"/>
          <w:sz w:val="16"/>
          <w:szCs w:val="16"/>
        </w:rPr>
        <w:t>•</w:t>
      </w:r>
      <w:r w:rsidRPr="005C3B8D">
        <w:rPr>
          <w:rFonts w:ascii="Times New Roman" w:hAnsi="Times New Roman"/>
          <w:sz w:val="16"/>
          <w:szCs w:val="16"/>
        </w:rPr>
        <w:tab/>
        <w:t>osoby te kwestionują prawidłowość danych,</w:t>
      </w:r>
    </w:p>
    <w:p w14:paraId="46AC029C" w14:textId="77777777" w:rsidR="005C3B8D" w:rsidRPr="005C3B8D" w:rsidRDefault="005C3B8D" w:rsidP="005C3B8D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C3B8D">
        <w:rPr>
          <w:rFonts w:ascii="Times New Roman" w:hAnsi="Times New Roman"/>
          <w:sz w:val="16"/>
          <w:szCs w:val="16"/>
        </w:rPr>
        <w:t>•</w:t>
      </w:r>
      <w:r w:rsidRPr="005C3B8D">
        <w:rPr>
          <w:rFonts w:ascii="Times New Roman" w:hAnsi="Times New Roman"/>
          <w:sz w:val="16"/>
          <w:szCs w:val="16"/>
        </w:rPr>
        <w:tab/>
        <w:t>przetwarzanie jest niezgodne z prawem, a osoby te sprzeciwiają się usunięciu danych,</w:t>
      </w:r>
    </w:p>
    <w:p w14:paraId="4FECE8F9" w14:textId="77777777" w:rsidR="005C3B8D" w:rsidRPr="005C3B8D" w:rsidRDefault="005C3B8D" w:rsidP="005C3B8D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C3B8D">
        <w:rPr>
          <w:rFonts w:ascii="Times New Roman" w:hAnsi="Times New Roman"/>
          <w:sz w:val="16"/>
          <w:szCs w:val="16"/>
        </w:rPr>
        <w:t>•</w:t>
      </w:r>
      <w:r w:rsidRPr="005C3B8D">
        <w:rPr>
          <w:rFonts w:ascii="Times New Roman" w:hAnsi="Times New Roman"/>
          <w:sz w:val="16"/>
          <w:szCs w:val="16"/>
        </w:rPr>
        <w:tab/>
        <w:t>Administrator nie potrzebuje już danych osobowych do celów przetwarzania, ale są one potrzebne osobom, których dane dotyczą, do</w:t>
      </w:r>
    </w:p>
    <w:p w14:paraId="4EB26B2D" w14:textId="4ED0629F" w:rsidR="005C3B8D" w:rsidRPr="005C3B8D" w:rsidRDefault="005C3B8D" w:rsidP="005C3B8D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C3B8D">
        <w:rPr>
          <w:rFonts w:ascii="Times New Roman" w:hAnsi="Times New Roman"/>
          <w:sz w:val="16"/>
          <w:szCs w:val="16"/>
        </w:rPr>
        <w:t xml:space="preserve">   ustalenia, dochodzenia lub obrony roszczeń.</w:t>
      </w:r>
    </w:p>
    <w:p w14:paraId="2DC68B92" w14:textId="77777777" w:rsidR="005C3B8D" w:rsidRPr="005C3B8D" w:rsidRDefault="005C3B8D" w:rsidP="005C3B8D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C3B8D">
        <w:rPr>
          <w:rFonts w:ascii="Times New Roman" w:hAnsi="Times New Roman"/>
          <w:sz w:val="16"/>
          <w:szCs w:val="16"/>
        </w:rPr>
        <w:t>6.  Ma Pani/Pan prawo do wniesienia skargi do organu nadzorczego, którym jest Prezes Urzędu Ochrony Danych Osobowych.</w:t>
      </w:r>
    </w:p>
    <w:p w14:paraId="34E51AEF" w14:textId="77777777" w:rsidR="005C3B8D" w:rsidRPr="005C3B8D" w:rsidRDefault="005C3B8D" w:rsidP="005C3B8D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C3B8D">
        <w:rPr>
          <w:rFonts w:ascii="Times New Roman" w:hAnsi="Times New Roman"/>
          <w:sz w:val="16"/>
          <w:szCs w:val="16"/>
        </w:rPr>
        <w:t>7.   Podanie danych osobowych jest wymogiem ustawowym, a niepodanie danych uniemożliwia weryfikację złożonych przez Panią/Pana</w:t>
      </w:r>
    </w:p>
    <w:p w14:paraId="544713D2" w14:textId="77777777" w:rsidR="005C3B8D" w:rsidRPr="005C3B8D" w:rsidRDefault="005C3B8D" w:rsidP="005C3B8D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C3B8D">
        <w:rPr>
          <w:rFonts w:ascii="Times New Roman" w:hAnsi="Times New Roman"/>
          <w:sz w:val="16"/>
          <w:szCs w:val="16"/>
        </w:rPr>
        <w:t xml:space="preserve">      informacji.</w:t>
      </w:r>
    </w:p>
    <w:p w14:paraId="1867AF27" w14:textId="45D046B1" w:rsidR="005C3B8D" w:rsidRPr="00AD5F30" w:rsidRDefault="005C3B8D" w:rsidP="005C3B8D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C3B8D">
        <w:rPr>
          <w:rFonts w:ascii="Times New Roman" w:hAnsi="Times New Roman"/>
          <w:sz w:val="16"/>
          <w:szCs w:val="16"/>
        </w:rPr>
        <w:t>8. Dane osobowe nie będą przetwarzane w sposób opierający się wyłącznie na zautomatyzowanym przetwarzaniu, w tym profilowani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4CE11" w14:textId="77777777" w:rsidR="00291C93" w:rsidRDefault="00291C93" w:rsidP="00664855">
      <w:pPr>
        <w:spacing w:before="0" w:after="0" w:line="240" w:lineRule="auto"/>
      </w:pPr>
      <w:r>
        <w:separator/>
      </w:r>
    </w:p>
  </w:footnote>
  <w:footnote w:type="continuationSeparator" w:id="0">
    <w:p w14:paraId="5B5D7550" w14:textId="77777777" w:rsidR="00291C93" w:rsidRDefault="00291C93" w:rsidP="006648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B4"/>
    <w:rsid w:val="000145E1"/>
    <w:rsid w:val="000178AC"/>
    <w:rsid w:val="00034311"/>
    <w:rsid w:val="00050E0C"/>
    <w:rsid w:val="0018530F"/>
    <w:rsid w:val="00187020"/>
    <w:rsid w:val="001C01A7"/>
    <w:rsid w:val="001D0F44"/>
    <w:rsid w:val="001D61AE"/>
    <w:rsid w:val="001D7841"/>
    <w:rsid w:val="00216300"/>
    <w:rsid w:val="00291C93"/>
    <w:rsid w:val="002953E0"/>
    <w:rsid w:val="002A20C0"/>
    <w:rsid w:val="002C23DB"/>
    <w:rsid w:val="002D2D17"/>
    <w:rsid w:val="002E7B3F"/>
    <w:rsid w:val="0031200A"/>
    <w:rsid w:val="00346D48"/>
    <w:rsid w:val="00381909"/>
    <w:rsid w:val="003C6754"/>
    <w:rsid w:val="003E70A6"/>
    <w:rsid w:val="003F389E"/>
    <w:rsid w:val="00415360"/>
    <w:rsid w:val="00432A8A"/>
    <w:rsid w:val="00446D0B"/>
    <w:rsid w:val="004511AE"/>
    <w:rsid w:val="00455FB4"/>
    <w:rsid w:val="00463DCB"/>
    <w:rsid w:val="004B50C7"/>
    <w:rsid w:val="004B666E"/>
    <w:rsid w:val="004D2848"/>
    <w:rsid w:val="004F7BF9"/>
    <w:rsid w:val="00510773"/>
    <w:rsid w:val="00513B54"/>
    <w:rsid w:val="00517029"/>
    <w:rsid w:val="00525199"/>
    <w:rsid w:val="005500C0"/>
    <w:rsid w:val="0055359E"/>
    <w:rsid w:val="00577E37"/>
    <w:rsid w:val="00577FB5"/>
    <w:rsid w:val="005B1196"/>
    <w:rsid w:val="005C3B8D"/>
    <w:rsid w:val="005F1EBD"/>
    <w:rsid w:val="00604026"/>
    <w:rsid w:val="00607491"/>
    <w:rsid w:val="00607E0F"/>
    <w:rsid w:val="006377C7"/>
    <w:rsid w:val="00640D5C"/>
    <w:rsid w:val="00664855"/>
    <w:rsid w:val="006B6457"/>
    <w:rsid w:val="006B7B14"/>
    <w:rsid w:val="006E12AD"/>
    <w:rsid w:val="007274EF"/>
    <w:rsid w:val="007935E9"/>
    <w:rsid w:val="007D202E"/>
    <w:rsid w:val="007E3244"/>
    <w:rsid w:val="008009F1"/>
    <w:rsid w:val="0083311D"/>
    <w:rsid w:val="00841F58"/>
    <w:rsid w:val="009031F6"/>
    <w:rsid w:val="00903FCA"/>
    <w:rsid w:val="00932359"/>
    <w:rsid w:val="00984611"/>
    <w:rsid w:val="00996845"/>
    <w:rsid w:val="009A7483"/>
    <w:rsid w:val="009C4201"/>
    <w:rsid w:val="00A053AE"/>
    <w:rsid w:val="00A06026"/>
    <w:rsid w:val="00A06F48"/>
    <w:rsid w:val="00A220DC"/>
    <w:rsid w:val="00A33007"/>
    <w:rsid w:val="00A96473"/>
    <w:rsid w:val="00AC7AAC"/>
    <w:rsid w:val="00AD2F0E"/>
    <w:rsid w:val="00AE401B"/>
    <w:rsid w:val="00B56087"/>
    <w:rsid w:val="00B664B7"/>
    <w:rsid w:val="00BC296F"/>
    <w:rsid w:val="00C068B5"/>
    <w:rsid w:val="00C11A5F"/>
    <w:rsid w:val="00C13F40"/>
    <w:rsid w:val="00C40680"/>
    <w:rsid w:val="00C64C6B"/>
    <w:rsid w:val="00CA1CAC"/>
    <w:rsid w:val="00CB2121"/>
    <w:rsid w:val="00D1688E"/>
    <w:rsid w:val="00D173A4"/>
    <w:rsid w:val="00D267DF"/>
    <w:rsid w:val="00D27CFC"/>
    <w:rsid w:val="00D44D28"/>
    <w:rsid w:val="00D5185E"/>
    <w:rsid w:val="00D817B1"/>
    <w:rsid w:val="00D8719C"/>
    <w:rsid w:val="00DA3204"/>
    <w:rsid w:val="00DD3F93"/>
    <w:rsid w:val="00E1716C"/>
    <w:rsid w:val="00E369DC"/>
    <w:rsid w:val="00EE5774"/>
    <w:rsid w:val="00F02514"/>
    <w:rsid w:val="00F102FC"/>
    <w:rsid w:val="00F326B7"/>
    <w:rsid w:val="00F377CA"/>
    <w:rsid w:val="00F63881"/>
    <w:rsid w:val="00F72816"/>
    <w:rsid w:val="00FB27C5"/>
    <w:rsid w:val="00FE3B3A"/>
    <w:rsid w:val="00FE7012"/>
    <w:rsid w:val="00FE78DE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16A6A"/>
  <w15:docId w15:val="{21AC0A32-63E2-4A48-8051-6D7CC8A13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577FB5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1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26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26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26B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6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6B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26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6B7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85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85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855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953E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3E0"/>
    <w:rPr>
      <w:rFonts w:ascii="Calibri" w:eastAsia="Calibri" w:hAnsi="Calibri" w:cs="Times New Roman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53E0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53E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53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7C840-2482-471A-9CEB-57E044DC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31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abowska</dc:creator>
  <cp:lastModifiedBy>Daria Małgowska</cp:lastModifiedBy>
  <cp:revision>5</cp:revision>
  <cp:lastPrinted>2021-11-20T10:09:00Z</cp:lastPrinted>
  <dcterms:created xsi:type="dcterms:W3CDTF">2021-11-15T07:03:00Z</dcterms:created>
  <dcterms:modified xsi:type="dcterms:W3CDTF">2021-11-20T10:09:00Z</dcterms:modified>
</cp:coreProperties>
</file>